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846" w:rsidRDefault="009B1846" w:rsidP="00403D45">
      <w:pPr>
        <w:pStyle w:val="a3"/>
        <w:spacing w:after="0" w:line="240" w:lineRule="auto"/>
        <w:ind w:left="0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9B1846" w:rsidRDefault="009B1846" w:rsidP="0034524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34524B" w:rsidRPr="0034524B" w:rsidRDefault="0034524B" w:rsidP="0034524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5C30FC" w:rsidRDefault="00075C41" w:rsidP="009B1846">
      <w:pPr>
        <w:spacing w:line="360" w:lineRule="auto"/>
        <w:jc w:val="center"/>
        <w:rPr>
          <w:b/>
          <w:bCs/>
          <w:caps/>
        </w:rPr>
      </w:pPr>
      <w:r w:rsidRPr="005C30FC">
        <w:rPr>
          <w:b/>
          <w:bCs/>
          <w:caps/>
        </w:rPr>
        <w:t>Ведомость</w:t>
      </w:r>
      <w:r w:rsidR="00184097">
        <w:rPr>
          <w:b/>
          <w:bCs/>
          <w:caps/>
        </w:rPr>
        <w:t xml:space="preserve"> </w:t>
      </w:r>
      <w:r w:rsidRPr="005C30FC">
        <w:rPr>
          <w:b/>
          <w:bCs/>
          <w:caps/>
        </w:rPr>
        <w:t xml:space="preserve"> </w:t>
      </w:r>
      <w:proofErr w:type="gramStart"/>
      <w:r w:rsidRPr="005C30FC">
        <w:rPr>
          <w:b/>
          <w:bCs/>
          <w:caps/>
        </w:rPr>
        <w:t xml:space="preserve">оценивания </w:t>
      </w:r>
      <w:r w:rsidR="00184097">
        <w:rPr>
          <w:b/>
          <w:bCs/>
          <w:caps/>
        </w:rPr>
        <w:t xml:space="preserve"> </w:t>
      </w:r>
      <w:r w:rsidRPr="005C30FC">
        <w:rPr>
          <w:b/>
          <w:bCs/>
          <w:caps/>
        </w:rPr>
        <w:t xml:space="preserve">работ </w:t>
      </w:r>
      <w:r w:rsidR="00184097">
        <w:rPr>
          <w:b/>
          <w:bCs/>
          <w:caps/>
        </w:rPr>
        <w:t xml:space="preserve"> </w:t>
      </w:r>
      <w:r w:rsidRPr="005C30FC">
        <w:rPr>
          <w:b/>
          <w:bCs/>
          <w:caps/>
        </w:rPr>
        <w:t>участников</w:t>
      </w:r>
      <w:r w:rsidR="00184097">
        <w:rPr>
          <w:b/>
          <w:bCs/>
          <w:caps/>
        </w:rPr>
        <w:t xml:space="preserve">  школьного  этапа олимпиады</w:t>
      </w:r>
      <w:proofErr w:type="gramEnd"/>
      <w:r w:rsidR="00184097">
        <w:rPr>
          <w:b/>
          <w:bCs/>
          <w:caps/>
        </w:rPr>
        <w:t xml:space="preserve">   2022-2023  </w:t>
      </w:r>
      <w:r w:rsidR="00E04C8C">
        <w:rPr>
          <w:b/>
          <w:bCs/>
          <w:caps/>
        </w:rPr>
        <w:t xml:space="preserve">учебного </w:t>
      </w:r>
      <w:r w:rsidR="00184097">
        <w:rPr>
          <w:b/>
          <w:bCs/>
          <w:caps/>
        </w:rPr>
        <w:t xml:space="preserve"> </w:t>
      </w:r>
      <w:r w:rsidR="00E04C8C">
        <w:rPr>
          <w:b/>
          <w:bCs/>
          <w:caps/>
        </w:rPr>
        <w:t>года</w:t>
      </w:r>
    </w:p>
    <w:p w:rsidR="00F94F66" w:rsidRPr="0034524B" w:rsidRDefault="00F94F66" w:rsidP="009B1846">
      <w:pPr>
        <w:spacing w:line="360" w:lineRule="auto"/>
        <w:jc w:val="center"/>
        <w:rPr>
          <w:b/>
          <w:bCs/>
          <w:caps/>
        </w:rPr>
      </w:pPr>
    </w:p>
    <w:p w:rsidR="0034524B" w:rsidRPr="00184097" w:rsidRDefault="009B1846" w:rsidP="0034524B">
      <w:pPr>
        <w:spacing w:line="360" w:lineRule="auto"/>
        <w:rPr>
          <w:bCs/>
        </w:rPr>
      </w:pPr>
      <w:r w:rsidRPr="00184097">
        <w:rPr>
          <w:bCs/>
        </w:rPr>
        <w:t xml:space="preserve">               </w:t>
      </w:r>
      <w:r w:rsidR="00EA12C6">
        <w:rPr>
          <w:bCs/>
        </w:rPr>
        <w:t xml:space="preserve">Образовательная организация: </w:t>
      </w:r>
      <w:r w:rsidR="000C1D3E">
        <w:rPr>
          <w:bCs/>
        </w:rPr>
        <w:t>МКОУ Андреевская СОШ</w:t>
      </w:r>
    </w:p>
    <w:p w:rsidR="00075C41" w:rsidRPr="00184097" w:rsidRDefault="004B4E4E" w:rsidP="0034524B">
      <w:pPr>
        <w:spacing w:line="360" w:lineRule="auto"/>
        <w:jc w:val="center"/>
        <w:rPr>
          <w:bCs/>
        </w:rPr>
      </w:pPr>
      <w:proofErr w:type="spellStart"/>
      <w:r w:rsidRPr="00184097">
        <w:rPr>
          <w:bCs/>
        </w:rPr>
        <w:t>Предмет:_</w:t>
      </w:r>
      <w:r w:rsidR="000C1D3E">
        <w:rPr>
          <w:bCs/>
        </w:rPr>
        <w:t>география</w:t>
      </w:r>
      <w:proofErr w:type="spellEnd"/>
    </w:p>
    <w:p w:rsidR="004B4E4E" w:rsidRPr="00184097" w:rsidRDefault="005C30FC" w:rsidP="005C30FC">
      <w:pPr>
        <w:rPr>
          <w:bCs/>
        </w:rPr>
      </w:pPr>
      <w:r w:rsidRPr="00184097">
        <w:rPr>
          <w:bCs/>
        </w:rPr>
        <w:t xml:space="preserve">                                                             </w:t>
      </w:r>
      <w:r w:rsidR="00EA12C6">
        <w:rPr>
          <w:bCs/>
        </w:rPr>
        <w:t xml:space="preserve">Класс: </w:t>
      </w:r>
      <w:r w:rsidR="000C1D3E">
        <w:rPr>
          <w:bCs/>
        </w:rPr>
        <w:t>5-6</w:t>
      </w:r>
      <w:r w:rsidR="00600CDB">
        <w:rPr>
          <w:bCs/>
        </w:rPr>
        <w:t xml:space="preserve"> классы</w:t>
      </w:r>
    </w:p>
    <w:p w:rsidR="005C30FC" w:rsidRPr="00184097" w:rsidRDefault="005C30FC" w:rsidP="005C30FC">
      <w:pPr>
        <w:spacing w:before="100" w:beforeAutospacing="1"/>
        <w:jc w:val="center"/>
      </w:pPr>
      <w:r w:rsidRPr="00184097">
        <w:rPr>
          <w:bCs/>
        </w:rPr>
        <w:t xml:space="preserve">                    Максимальное  кол-во  баллов: </w:t>
      </w:r>
      <w:r w:rsidR="00EA12C6">
        <w:rPr>
          <w:bCs/>
        </w:rPr>
        <w:t xml:space="preserve">100 </w:t>
      </w:r>
    </w:p>
    <w:p w:rsidR="005C30FC" w:rsidRPr="0034524B" w:rsidRDefault="005C30FC" w:rsidP="0034524B">
      <w:pPr>
        <w:spacing w:line="360" w:lineRule="auto"/>
        <w:jc w:val="center"/>
        <w:rPr>
          <w:b/>
          <w:bCs/>
        </w:rPr>
      </w:pPr>
    </w:p>
    <w:tbl>
      <w:tblPr>
        <w:tblW w:w="9404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"/>
        <w:gridCol w:w="3953"/>
        <w:gridCol w:w="1134"/>
        <w:gridCol w:w="1417"/>
        <w:gridCol w:w="1418"/>
        <w:gridCol w:w="992"/>
      </w:tblGrid>
      <w:tr w:rsidR="00D93A4B" w:rsidRPr="00075C41" w:rsidTr="00D93A4B">
        <w:trPr>
          <w:trHeight w:val="1076"/>
        </w:trPr>
        <w:tc>
          <w:tcPr>
            <w:tcW w:w="490" w:type="dxa"/>
            <w:vAlign w:val="center"/>
          </w:tcPr>
          <w:p w:rsidR="00D93A4B" w:rsidRPr="00184097" w:rsidRDefault="00D93A4B" w:rsidP="00DF2785">
            <w:pPr>
              <w:pStyle w:val="a3"/>
              <w:spacing w:after="0" w:line="240" w:lineRule="auto"/>
              <w:ind w:left="0" w:hanging="4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53" w:type="dxa"/>
            <w:vAlign w:val="center"/>
          </w:tcPr>
          <w:p w:rsidR="00D93A4B" w:rsidRPr="00184097" w:rsidRDefault="00D93A4B" w:rsidP="00DF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 xml:space="preserve">Фамилия </w:t>
            </w: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br/>
              <w:t>Имя Отчество</w:t>
            </w:r>
          </w:p>
        </w:tc>
        <w:tc>
          <w:tcPr>
            <w:tcW w:w="1134" w:type="dxa"/>
          </w:tcPr>
          <w:p w:rsidR="00D93A4B" w:rsidRPr="00184097" w:rsidRDefault="00D93A4B" w:rsidP="00DF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93A4B" w:rsidRPr="00184097" w:rsidRDefault="00D93A4B" w:rsidP="00DF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Шифр работы</w:t>
            </w:r>
          </w:p>
        </w:tc>
        <w:tc>
          <w:tcPr>
            <w:tcW w:w="1417" w:type="dxa"/>
            <w:vAlign w:val="center"/>
          </w:tcPr>
          <w:p w:rsidR="00D93A4B" w:rsidRPr="00184097" w:rsidRDefault="00D93A4B" w:rsidP="00DF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Итоговый</w:t>
            </w: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br/>
              <w:t>балл</w:t>
            </w:r>
          </w:p>
        </w:tc>
        <w:tc>
          <w:tcPr>
            <w:tcW w:w="1418" w:type="dxa"/>
          </w:tcPr>
          <w:p w:rsidR="00DF2785" w:rsidRPr="00184097" w:rsidRDefault="00DF2785" w:rsidP="00DF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-9"/>
                <w:sz w:val="20"/>
                <w:szCs w:val="20"/>
                <w:lang w:eastAsia="ru-RU"/>
              </w:rPr>
            </w:pPr>
          </w:p>
          <w:p w:rsidR="00D93A4B" w:rsidRPr="00184097" w:rsidRDefault="00D93A4B" w:rsidP="00DF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color w:val="000000"/>
                <w:spacing w:val="-9"/>
                <w:sz w:val="20"/>
                <w:szCs w:val="20"/>
                <w:lang w:eastAsia="ru-RU"/>
              </w:rPr>
              <w:t>%  выполнения работы</w:t>
            </w:r>
          </w:p>
        </w:tc>
        <w:tc>
          <w:tcPr>
            <w:tcW w:w="992" w:type="dxa"/>
            <w:vAlign w:val="center"/>
          </w:tcPr>
          <w:p w:rsidR="00D93A4B" w:rsidRPr="00184097" w:rsidRDefault="00D93A4B" w:rsidP="00DF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Рейтинг</w:t>
            </w:r>
          </w:p>
          <w:p w:rsidR="00D93A4B" w:rsidRPr="00184097" w:rsidRDefault="00D93A4B" w:rsidP="00DF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(место)</w:t>
            </w: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53" w:type="dxa"/>
          </w:tcPr>
          <w:p w:rsidR="00D93A4B" w:rsidRPr="00A95A82" w:rsidRDefault="00EA12C6" w:rsidP="00EA12C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Исаков Николай</w:t>
            </w:r>
            <w:r w:rsidR="00DA7D6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 Николаевич</w:t>
            </w:r>
          </w:p>
        </w:tc>
        <w:tc>
          <w:tcPr>
            <w:tcW w:w="1134" w:type="dxa"/>
          </w:tcPr>
          <w:p w:rsidR="00D93A4B" w:rsidRPr="00A95A82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A95A8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И- 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01</w:t>
            </w:r>
          </w:p>
        </w:tc>
        <w:tc>
          <w:tcPr>
            <w:tcW w:w="1417" w:type="dxa"/>
          </w:tcPr>
          <w:p w:rsidR="00D93A4B" w:rsidRPr="00E04C8C" w:rsidRDefault="00DA7D62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D93A4B" w:rsidRPr="00E04C8C" w:rsidRDefault="00DA7D62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0</w:t>
            </w:r>
            <w:r w:rsidR="00D93A4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</w:tcPr>
          <w:p w:rsidR="00D93A4B" w:rsidRPr="00E04C8C" w:rsidRDefault="00DA7D62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5</w:t>
            </w: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53" w:type="dxa"/>
          </w:tcPr>
          <w:p w:rsidR="00D93A4B" w:rsidRPr="00075C41" w:rsidRDefault="00EA12C6" w:rsidP="00EA12C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артамышева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Майя</w:t>
            </w:r>
            <w:r w:rsidR="00DA7D6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Владиславовна</w:t>
            </w:r>
          </w:p>
        </w:tc>
        <w:tc>
          <w:tcPr>
            <w:tcW w:w="1134" w:type="dxa"/>
          </w:tcPr>
          <w:p w:rsidR="00D93A4B" w:rsidRPr="00075C41" w:rsidRDefault="00DA7D62" w:rsidP="00DA7D62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К-002</w:t>
            </w:r>
          </w:p>
        </w:tc>
        <w:tc>
          <w:tcPr>
            <w:tcW w:w="1417" w:type="dxa"/>
          </w:tcPr>
          <w:p w:rsidR="00D93A4B" w:rsidRPr="00E04C8C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2</w:t>
            </w:r>
          </w:p>
        </w:tc>
        <w:tc>
          <w:tcPr>
            <w:tcW w:w="1418" w:type="dxa"/>
          </w:tcPr>
          <w:p w:rsidR="00D93A4B" w:rsidRPr="00E04C8C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2 %</w:t>
            </w:r>
          </w:p>
        </w:tc>
        <w:tc>
          <w:tcPr>
            <w:tcW w:w="992" w:type="dxa"/>
          </w:tcPr>
          <w:p w:rsidR="00D93A4B" w:rsidRPr="00E04C8C" w:rsidRDefault="00DA7D62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</w:t>
            </w: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53" w:type="dxa"/>
          </w:tcPr>
          <w:p w:rsidR="00D93A4B" w:rsidRPr="00075C41" w:rsidRDefault="00EA12C6" w:rsidP="00EA12C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олитахин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Генадий</w:t>
            </w:r>
            <w:proofErr w:type="spellEnd"/>
            <w:r w:rsidR="00DA7D6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ергеевич</w:t>
            </w:r>
          </w:p>
        </w:tc>
        <w:tc>
          <w:tcPr>
            <w:tcW w:w="1134" w:type="dxa"/>
          </w:tcPr>
          <w:p w:rsidR="00D93A4B" w:rsidRPr="00075C41" w:rsidRDefault="00DA7D62" w:rsidP="00DA7D62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П-003</w:t>
            </w:r>
          </w:p>
        </w:tc>
        <w:tc>
          <w:tcPr>
            <w:tcW w:w="1417" w:type="dxa"/>
          </w:tcPr>
          <w:p w:rsidR="00D93A4B" w:rsidRPr="00E04C8C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D93A4B" w:rsidRPr="00E04C8C" w:rsidRDefault="00DA7D62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5</w:t>
            </w:r>
            <w:r w:rsidR="00D93A4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</w:tcPr>
          <w:p w:rsidR="00D93A4B" w:rsidRPr="00E04C8C" w:rsidRDefault="00DA7D62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</w:t>
            </w: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53" w:type="dxa"/>
          </w:tcPr>
          <w:p w:rsidR="00D93A4B" w:rsidRPr="00075C41" w:rsidRDefault="00EA12C6" w:rsidP="00EA12C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ердюк Виктория</w:t>
            </w:r>
            <w:r w:rsidR="00DA7D6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Владимировна</w:t>
            </w:r>
          </w:p>
        </w:tc>
        <w:tc>
          <w:tcPr>
            <w:tcW w:w="1134" w:type="dxa"/>
          </w:tcPr>
          <w:p w:rsidR="00D93A4B" w:rsidRPr="00075C41" w:rsidRDefault="00DA7D62" w:rsidP="00DA7D62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С-004</w:t>
            </w:r>
          </w:p>
        </w:tc>
        <w:tc>
          <w:tcPr>
            <w:tcW w:w="1417" w:type="dxa"/>
          </w:tcPr>
          <w:p w:rsidR="00D93A4B" w:rsidRPr="00E04C8C" w:rsidRDefault="00DA7D62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0</w:t>
            </w:r>
          </w:p>
        </w:tc>
        <w:tc>
          <w:tcPr>
            <w:tcW w:w="1418" w:type="dxa"/>
          </w:tcPr>
          <w:p w:rsidR="00D93A4B" w:rsidRPr="00E04C8C" w:rsidRDefault="00DA7D62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0%</w:t>
            </w:r>
          </w:p>
        </w:tc>
        <w:tc>
          <w:tcPr>
            <w:tcW w:w="992" w:type="dxa"/>
          </w:tcPr>
          <w:p w:rsidR="00D93A4B" w:rsidRPr="00E04C8C" w:rsidRDefault="00DA7D62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53" w:type="dxa"/>
          </w:tcPr>
          <w:p w:rsidR="00D93A4B" w:rsidRPr="00075C41" w:rsidRDefault="00EA12C6" w:rsidP="00EA12C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тепанов Александр Викторович</w:t>
            </w:r>
          </w:p>
        </w:tc>
        <w:tc>
          <w:tcPr>
            <w:tcW w:w="1134" w:type="dxa"/>
          </w:tcPr>
          <w:p w:rsidR="00D93A4B" w:rsidRPr="00075C41" w:rsidRDefault="00DA7D62" w:rsidP="00DA7D62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С-005</w:t>
            </w:r>
          </w:p>
        </w:tc>
        <w:tc>
          <w:tcPr>
            <w:tcW w:w="1417" w:type="dxa"/>
          </w:tcPr>
          <w:p w:rsidR="00D93A4B" w:rsidRPr="00075C41" w:rsidRDefault="00DA7D62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D93A4B" w:rsidRPr="00075C41" w:rsidRDefault="00DA7D62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0%</w:t>
            </w:r>
          </w:p>
        </w:tc>
        <w:tc>
          <w:tcPr>
            <w:tcW w:w="992" w:type="dxa"/>
          </w:tcPr>
          <w:p w:rsidR="00D93A4B" w:rsidRPr="00075C41" w:rsidRDefault="00DA7D62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53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53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53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53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53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53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53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53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53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A95A82" w:rsidRDefault="00A95A82" w:rsidP="004D39C2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184097" w:rsidRDefault="00184097" w:rsidP="004D39C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39C2" w:rsidRPr="009E2532" w:rsidRDefault="004D39C2" w:rsidP="004D39C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E2532">
        <w:rPr>
          <w:rFonts w:ascii="Times New Roman" w:hAnsi="Times New Roman"/>
          <w:b/>
          <w:bCs/>
          <w:sz w:val="24"/>
          <w:szCs w:val="24"/>
        </w:rPr>
        <w:t>Председатель Оргкомитета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/>
      </w:tblPr>
      <w:tblGrid>
        <w:gridCol w:w="4428"/>
        <w:gridCol w:w="900"/>
        <w:gridCol w:w="4525"/>
      </w:tblGrid>
      <w:tr w:rsidR="004D39C2" w:rsidRPr="009E2532" w:rsidTr="0082146A">
        <w:trPr>
          <w:trHeight w:val="322"/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:rsidR="004D39C2" w:rsidRPr="009E2532" w:rsidRDefault="00DA7D62" w:rsidP="008214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ц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D39C2" w:rsidRPr="009E2532" w:rsidRDefault="004D39C2" w:rsidP="008214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4D39C2" w:rsidRPr="009E2532" w:rsidRDefault="004D39C2" w:rsidP="008214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C41" w:rsidRPr="009E2532" w:rsidRDefault="00075C41" w:rsidP="00075C4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63" w:type="dxa"/>
        <w:jc w:val="center"/>
        <w:tblBorders>
          <w:bottom w:val="single" w:sz="4" w:space="0" w:color="auto"/>
        </w:tblBorders>
        <w:tblLook w:val="01E0"/>
      </w:tblPr>
      <w:tblGrid>
        <w:gridCol w:w="5338"/>
        <w:gridCol w:w="900"/>
        <w:gridCol w:w="4525"/>
      </w:tblGrid>
      <w:tr w:rsidR="00075C41" w:rsidRPr="009E2532" w:rsidTr="004D39C2">
        <w:trPr>
          <w:trHeight w:val="267"/>
          <w:jc w:val="center"/>
        </w:trPr>
        <w:tc>
          <w:tcPr>
            <w:tcW w:w="5338" w:type="dxa"/>
            <w:tcBorders>
              <w:bottom w:val="single" w:sz="4" w:space="0" w:color="auto"/>
            </w:tcBorders>
          </w:tcPr>
          <w:p w:rsidR="00075C41" w:rsidRDefault="004D39C2" w:rsidP="004D39C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Pr="009E2532"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</w:t>
            </w:r>
          </w:p>
          <w:p w:rsidR="004D39C2" w:rsidRPr="009E2532" w:rsidRDefault="00DA7D62" w:rsidP="004D39C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ц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900" w:type="dxa"/>
            <w:tcBorders>
              <w:bottom w:val="nil"/>
            </w:tcBorders>
          </w:tcPr>
          <w:p w:rsidR="00075C41" w:rsidRPr="009E2532" w:rsidRDefault="00075C41" w:rsidP="00811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075C41" w:rsidRPr="009E2532" w:rsidRDefault="00075C41" w:rsidP="00811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C41" w:rsidRPr="009E2532" w:rsidTr="004D39C2">
        <w:trPr>
          <w:trHeight w:val="316"/>
          <w:jc w:val="center"/>
        </w:trPr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</w:tcPr>
          <w:p w:rsidR="004D39C2" w:rsidRDefault="004D39C2" w:rsidP="004D39C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39C2" w:rsidRDefault="004D39C2" w:rsidP="004D39C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39C2" w:rsidRPr="009E2532" w:rsidRDefault="004D39C2" w:rsidP="004D39C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25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лены жюри </w:t>
            </w:r>
          </w:p>
          <w:p w:rsidR="00075C41" w:rsidRPr="009E2532" w:rsidRDefault="00DA7D62" w:rsidP="00811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акова Татьяна Анатольевна</w:t>
            </w:r>
          </w:p>
        </w:tc>
        <w:tc>
          <w:tcPr>
            <w:tcW w:w="900" w:type="dxa"/>
            <w:tcBorders>
              <w:bottom w:val="nil"/>
            </w:tcBorders>
          </w:tcPr>
          <w:p w:rsidR="00075C41" w:rsidRPr="009E2532" w:rsidRDefault="00075C41" w:rsidP="00811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:rsidR="00075C41" w:rsidRDefault="00075C41" w:rsidP="00811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C41" w:rsidRPr="009E2532" w:rsidRDefault="00075C41" w:rsidP="00811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39C2" w:rsidRDefault="004D39C2" w:rsidP="00075C4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1E0"/>
      </w:tblPr>
      <w:tblGrid>
        <w:gridCol w:w="4428"/>
        <w:gridCol w:w="900"/>
        <w:gridCol w:w="4525"/>
      </w:tblGrid>
      <w:tr w:rsidR="00075C41" w:rsidRPr="009E2532" w:rsidTr="0081167E">
        <w:trPr>
          <w:trHeight w:val="322"/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:rsidR="00075C41" w:rsidRPr="009E2532" w:rsidRDefault="00075C41" w:rsidP="00811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75C41" w:rsidRPr="009E2532" w:rsidRDefault="00075C41" w:rsidP="00811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075C41" w:rsidRPr="009E2532" w:rsidRDefault="00075C41" w:rsidP="00811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C41" w:rsidRDefault="00075C41" w:rsidP="00075C41">
      <w:pPr>
        <w:rPr>
          <w:b/>
        </w:rPr>
      </w:pPr>
      <w:bookmarkStart w:id="0" w:name="_GoBack"/>
      <w:bookmarkEnd w:id="0"/>
    </w:p>
    <w:p w:rsidR="0034524B" w:rsidRDefault="0034524B" w:rsidP="00075C41">
      <w:pPr>
        <w:rPr>
          <w:b/>
        </w:rPr>
      </w:pPr>
    </w:p>
    <w:p w:rsidR="0034524B" w:rsidRDefault="0034524B" w:rsidP="00075C41">
      <w:pPr>
        <w:rPr>
          <w:b/>
        </w:rPr>
      </w:pPr>
    </w:p>
    <w:p w:rsidR="008D6A47" w:rsidRDefault="008D6A47" w:rsidP="00075C41">
      <w:pPr>
        <w:rPr>
          <w:b/>
        </w:rPr>
      </w:pPr>
    </w:p>
    <w:p w:rsidR="008D6A47" w:rsidRDefault="008D6A47" w:rsidP="00075C41">
      <w:pPr>
        <w:rPr>
          <w:b/>
        </w:rPr>
      </w:pPr>
    </w:p>
    <w:p w:rsidR="008D6A47" w:rsidRDefault="008D6A47" w:rsidP="00075C41">
      <w:pPr>
        <w:rPr>
          <w:b/>
        </w:rPr>
      </w:pPr>
    </w:p>
    <w:p w:rsidR="008D6A47" w:rsidRDefault="008D6A47" w:rsidP="008D6A47">
      <w:pPr>
        <w:spacing w:line="360" w:lineRule="auto"/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 xml:space="preserve">Ведомость  </w:t>
      </w:r>
      <w:proofErr w:type="gramStart"/>
      <w:r>
        <w:rPr>
          <w:b/>
          <w:bCs/>
          <w:caps/>
        </w:rPr>
        <w:t>оценивания  работ  участников  школьного  этапа олимпиады</w:t>
      </w:r>
      <w:proofErr w:type="gramEnd"/>
      <w:r>
        <w:rPr>
          <w:b/>
          <w:bCs/>
          <w:caps/>
        </w:rPr>
        <w:t xml:space="preserve">   2022-2023  учебного  года</w:t>
      </w:r>
    </w:p>
    <w:p w:rsidR="008D6A47" w:rsidRDefault="008D6A47" w:rsidP="008D6A47">
      <w:pPr>
        <w:spacing w:line="360" w:lineRule="auto"/>
        <w:jc w:val="center"/>
        <w:rPr>
          <w:b/>
          <w:bCs/>
          <w:caps/>
        </w:rPr>
      </w:pPr>
    </w:p>
    <w:p w:rsidR="008D6A47" w:rsidRDefault="008D6A47" w:rsidP="008D6A47">
      <w:pPr>
        <w:spacing w:line="360" w:lineRule="auto"/>
        <w:rPr>
          <w:bCs/>
        </w:rPr>
      </w:pPr>
      <w:r>
        <w:rPr>
          <w:bCs/>
        </w:rPr>
        <w:t xml:space="preserve">               Образовательная организация: МКОУ Андреевская СОШ</w:t>
      </w:r>
    </w:p>
    <w:p w:rsidR="008D6A47" w:rsidRDefault="008D6A47" w:rsidP="008D6A47">
      <w:pPr>
        <w:spacing w:line="360" w:lineRule="auto"/>
        <w:jc w:val="center"/>
        <w:rPr>
          <w:bCs/>
        </w:rPr>
      </w:pPr>
      <w:proofErr w:type="spellStart"/>
      <w:r>
        <w:rPr>
          <w:bCs/>
        </w:rPr>
        <w:t>Предмет:_география</w:t>
      </w:r>
      <w:proofErr w:type="spellEnd"/>
    </w:p>
    <w:p w:rsidR="008D6A47" w:rsidRDefault="008D6A47" w:rsidP="008D6A47">
      <w:pPr>
        <w:rPr>
          <w:bCs/>
        </w:rPr>
      </w:pPr>
      <w:r>
        <w:rPr>
          <w:bCs/>
        </w:rPr>
        <w:t xml:space="preserve">                                                             Класс: 7-8 классы</w:t>
      </w:r>
    </w:p>
    <w:p w:rsidR="008D6A47" w:rsidRDefault="008D6A47" w:rsidP="008D6A47">
      <w:pPr>
        <w:spacing w:before="100" w:beforeAutospacing="1"/>
        <w:jc w:val="center"/>
      </w:pPr>
      <w:r>
        <w:rPr>
          <w:bCs/>
        </w:rPr>
        <w:t xml:space="preserve">                    Максимальное  кол-во  баллов: 100 </w:t>
      </w:r>
    </w:p>
    <w:p w:rsidR="008D6A47" w:rsidRDefault="008D6A47" w:rsidP="008D6A47">
      <w:pPr>
        <w:spacing w:line="360" w:lineRule="auto"/>
        <w:jc w:val="center"/>
        <w:rPr>
          <w:b/>
          <w:bCs/>
        </w:rPr>
      </w:pPr>
    </w:p>
    <w:tbl>
      <w:tblPr>
        <w:tblW w:w="9404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"/>
        <w:gridCol w:w="3953"/>
        <w:gridCol w:w="1134"/>
        <w:gridCol w:w="1417"/>
        <w:gridCol w:w="1418"/>
        <w:gridCol w:w="992"/>
      </w:tblGrid>
      <w:tr w:rsidR="008D6A47" w:rsidTr="008D6A47">
        <w:trPr>
          <w:trHeight w:val="107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47" w:rsidRDefault="008D6A47">
            <w:pPr>
              <w:pStyle w:val="a3"/>
              <w:spacing w:after="0" w:line="240" w:lineRule="auto"/>
              <w:ind w:left="0" w:hanging="4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47" w:rsidRDefault="008D6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амил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Имя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7" w:rsidRDefault="008D6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D6A47" w:rsidRDefault="008D6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Шифр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47" w:rsidRDefault="008D6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в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7" w:rsidRDefault="008D6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-9"/>
                <w:sz w:val="20"/>
                <w:szCs w:val="20"/>
                <w:lang w:eastAsia="ru-RU"/>
              </w:rPr>
            </w:pPr>
          </w:p>
          <w:p w:rsidR="008D6A47" w:rsidRDefault="008D6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0"/>
                <w:szCs w:val="20"/>
                <w:lang w:eastAsia="ru-RU"/>
              </w:rPr>
              <w:t>%  выполнения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47" w:rsidRDefault="008D6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йтинг</w:t>
            </w:r>
          </w:p>
          <w:p w:rsidR="008D6A47" w:rsidRDefault="008D6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место)</w:t>
            </w:r>
          </w:p>
        </w:tc>
      </w:tr>
      <w:tr w:rsidR="008D6A47" w:rsidTr="008D6A47">
        <w:trPr>
          <w:trHeight w:val="32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Коршак Екатер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К- 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8</w:t>
            </w:r>
          </w:p>
        </w:tc>
      </w:tr>
      <w:tr w:rsidR="008D6A47" w:rsidTr="008D6A47">
        <w:trPr>
          <w:trHeight w:val="32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рохалев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Александр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К-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62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</w:p>
        </w:tc>
      </w:tr>
      <w:tr w:rsidR="008D6A47" w:rsidTr="008D6A47">
        <w:trPr>
          <w:trHeight w:val="32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икитин Валер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Н-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9</w:t>
            </w:r>
          </w:p>
        </w:tc>
      </w:tr>
      <w:tr w:rsidR="008D6A47" w:rsidTr="008D6A47">
        <w:trPr>
          <w:trHeight w:val="32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вчаренко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льяна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О-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          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</w:t>
            </w:r>
          </w:p>
        </w:tc>
      </w:tr>
      <w:tr w:rsidR="008D6A47" w:rsidTr="008D6A47">
        <w:trPr>
          <w:trHeight w:val="32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ирогова Юлия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П-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8D6A47" w:rsidTr="008D6A47">
        <w:trPr>
          <w:trHeight w:val="32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Шушарин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Дмитрий Александрович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Ш-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8D6A47" w:rsidTr="008D6A47">
        <w:trPr>
          <w:trHeight w:val="32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Байбуров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Роман Ден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-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8D6A47" w:rsidTr="008D6A47">
        <w:trPr>
          <w:trHeight w:val="32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Лихобабич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Анастас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Л- 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8D6A47" w:rsidTr="008D6A47">
        <w:trPr>
          <w:trHeight w:val="32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Ященко Виктория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Я -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8D6A47" w:rsidTr="008D6A47">
        <w:trPr>
          <w:trHeight w:val="32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8D6A47" w:rsidTr="008D6A47">
        <w:trPr>
          <w:trHeight w:val="32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8D6A47" w:rsidTr="008D6A47">
        <w:trPr>
          <w:trHeight w:val="32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8D6A47" w:rsidTr="008D6A47">
        <w:trPr>
          <w:trHeight w:val="32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8D6A47" w:rsidTr="008D6A47">
        <w:trPr>
          <w:trHeight w:val="32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47" w:rsidRDefault="008D6A4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8D6A47" w:rsidRDefault="008D6A47" w:rsidP="008D6A47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8D6A47" w:rsidRDefault="008D6A47" w:rsidP="008D6A4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6A47" w:rsidRDefault="008D6A47" w:rsidP="008D6A4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ь Оргкомитета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/>
      </w:tblPr>
      <w:tblGrid>
        <w:gridCol w:w="4428"/>
        <w:gridCol w:w="900"/>
        <w:gridCol w:w="4525"/>
      </w:tblGrid>
      <w:tr w:rsidR="008D6A47" w:rsidTr="008D6A47">
        <w:trPr>
          <w:trHeight w:val="322"/>
          <w:jc w:val="center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6A47" w:rsidRDefault="008D6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ц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A47" w:rsidRDefault="008D6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A47" w:rsidRDefault="008D6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A47" w:rsidRDefault="008D6A47" w:rsidP="008D6A4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63" w:type="dxa"/>
        <w:jc w:val="center"/>
        <w:tblBorders>
          <w:bottom w:val="single" w:sz="4" w:space="0" w:color="auto"/>
        </w:tblBorders>
        <w:tblLook w:val="01E0"/>
      </w:tblPr>
      <w:tblGrid>
        <w:gridCol w:w="5338"/>
        <w:gridCol w:w="900"/>
        <w:gridCol w:w="4525"/>
      </w:tblGrid>
      <w:tr w:rsidR="008D6A47" w:rsidTr="008D6A47">
        <w:trPr>
          <w:trHeight w:val="267"/>
          <w:jc w:val="center"/>
        </w:trPr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6A47" w:rsidRDefault="008D6A4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Секретарь</w:t>
            </w:r>
          </w:p>
          <w:p w:rsidR="008D6A47" w:rsidRDefault="008D6A4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ц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D6A47" w:rsidRDefault="008D6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A47" w:rsidRDefault="008D6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A47" w:rsidTr="008D6A47">
        <w:trPr>
          <w:trHeight w:val="316"/>
          <w:jc w:val="center"/>
        </w:trPr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6A47" w:rsidRDefault="008D6A4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6A47" w:rsidRDefault="008D6A4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6A47" w:rsidRDefault="008D6A4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лены жюри </w:t>
            </w:r>
          </w:p>
          <w:p w:rsidR="008D6A47" w:rsidRDefault="008D6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акова Татьяна Анатольевн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D6A47" w:rsidRDefault="008D6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6A47" w:rsidRDefault="008D6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A47" w:rsidRDefault="008D6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A47" w:rsidRDefault="008D6A47" w:rsidP="008D6A4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1E0"/>
      </w:tblPr>
      <w:tblGrid>
        <w:gridCol w:w="4428"/>
        <w:gridCol w:w="900"/>
        <w:gridCol w:w="4525"/>
      </w:tblGrid>
      <w:tr w:rsidR="008D6A47" w:rsidTr="008D6A47">
        <w:trPr>
          <w:trHeight w:val="322"/>
          <w:jc w:val="center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A47" w:rsidRDefault="008D6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D6A47" w:rsidRDefault="008D6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A47" w:rsidRDefault="008D6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A47" w:rsidRDefault="008D6A47" w:rsidP="008D6A47">
      <w:pPr>
        <w:rPr>
          <w:b/>
        </w:rPr>
      </w:pPr>
    </w:p>
    <w:p w:rsidR="008D6A47" w:rsidRDefault="008D6A47" w:rsidP="008D6A47">
      <w:pPr>
        <w:rPr>
          <w:b/>
        </w:rPr>
      </w:pPr>
    </w:p>
    <w:p w:rsidR="008D6A47" w:rsidRDefault="008D6A47" w:rsidP="008D6A47">
      <w:pPr>
        <w:rPr>
          <w:b/>
        </w:rPr>
      </w:pPr>
    </w:p>
    <w:p w:rsidR="008D6A47" w:rsidRDefault="008D6A47" w:rsidP="00075C41">
      <w:pPr>
        <w:rPr>
          <w:b/>
        </w:rPr>
      </w:pPr>
    </w:p>
    <w:p w:rsidR="008D6A47" w:rsidRDefault="008D6A47" w:rsidP="00075C41">
      <w:pPr>
        <w:rPr>
          <w:b/>
        </w:rPr>
      </w:pPr>
    </w:p>
    <w:p w:rsidR="008D6A47" w:rsidRDefault="008D6A47" w:rsidP="00075C41">
      <w:pPr>
        <w:rPr>
          <w:b/>
        </w:rPr>
      </w:pPr>
    </w:p>
    <w:p w:rsidR="008D6A47" w:rsidRDefault="008D6A47" w:rsidP="00075C41">
      <w:pPr>
        <w:rPr>
          <w:b/>
        </w:rPr>
      </w:pPr>
    </w:p>
    <w:p w:rsidR="008D6A47" w:rsidRDefault="008D6A47" w:rsidP="00075C41">
      <w:pPr>
        <w:rPr>
          <w:b/>
        </w:rPr>
      </w:pPr>
    </w:p>
    <w:p w:rsidR="008D6A47" w:rsidRDefault="008D6A47" w:rsidP="00075C41">
      <w:pPr>
        <w:rPr>
          <w:b/>
        </w:rPr>
      </w:pPr>
    </w:p>
    <w:p w:rsidR="008D6A47" w:rsidRDefault="008D6A47" w:rsidP="008D6A47">
      <w:pPr>
        <w:spacing w:line="360" w:lineRule="auto"/>
        <w:jc w:val="center"/>
        <w:rPr>
          <w:b/>
          <w:bCs/>
          <w:caps/>
        </w:rPr>
      </w:pPr>
      <w:r w:rsidRPr="005C30FC">
        <w:rPr>
          <w:b/>
          <w:bCs/>
          <w:caps/>
        </w:rPr>
        <w:lastRenderedPageBreak/>
        <w:t>Ведомость</w:t>
      </w:r>
      <w:r>
        <w:rPr>
          <w:b/>
          <w:bCs/>
          <w:caps/>
        </w:rPr>
        <w:t xml:space="preserve"> </w:t>
      </w:r>
      <w:r w:rsidRPr="005C30FC">
        <w:rPr>
          <w:b/>
          <w:bCs/>
          <w:caps/>
        </w:rPr>
        <w:t xml:space="preserve"> </w:t>
      </w:r>
      <w:proofErr w:type="gramStart"/>
      <w:r w:rsidRPr="005C30FC">
        <w:rPr>
          <w:b/>
          <w:bCs/>
          <w:caps/>
        </w:rPr>
        <w:t xml:space="preserve">оценивания </w:t>
      </w:r>
      <w:r>
        <w:rPr>
          <w:b/>
          <w:bCs/>
          <w:caps/>
        </w:rPr>
        <w:t xml:space="preserve"> </w:t>
      </w:r>
      <w:r w:rsidRPr="005C30FC">
        <w:rPr>
          <w:b/>
          <w:bCs/>
          <w:caps/>
        </w:rPr>
        <w:t xml:space="preserve">работ </w:t>
      </w:r>
      <w:r>
        <w:rPr>
          <w:b/>
          <w:bCs/>
          <w:caps/>
        </w:rPr>
        <w:t xml:space="preserve"> </w:t>
      </w:r>
      <w:r w:rsidRPr="005C30FC">
        <w:rPr>
          <w:b/>
          <w:bCs/>
          <w:caps/>
        </w:rPr>
        <w:t>участников</w:t>
      </w:r>
      <w:r>
        <w:rPr>
          <w:b/>
          <w:bCs/>
          <w:caps/>
        </w:rPr>
        <w:t xml:space="preserve">  школьного  этапа олимпиады</w:t>
      </w:r>
      <w:proofErr w:type="gramEnd"/>
      <w:r>
        <w:rPr>
          <w:b/>
          <w:bCs/>
          <w:caps/>
        </w:rPr>
        <w:t xml:space="preserve">   2022-2023  учебного  года</w:t>
      </w:r>
    </w:p>
    <w:p w:rsidR="008D6A47" w:rsidRPr="0034524B" w:rsidRDefault="008D6A47" w:rsidP="008D6A47">
      <w:pPr>
        <w:spacing w:line="360" w:lineRule="auto"/>
        <w:jc w:val="center"/>
        <w:rPr>
          <w:b/>
          <w:bCs/>
          <w:caps/>
        </w:rPr>
      </w:pPr>
    </w:p>
    <w:p w:rsidR="008D6A47" w:rsidRPr="00184097" w:rsidRDefault="008D6A47" w:rsidP="008D6A47">
      <w:pPr>
        <w:spacing w:line="360" w:lineRule="auto"/>
        <w:rPr>
          <w:bCs/>
        </w:rPr>
      </w:pPr>
      <w:r w:rsidRPr="00184097">
        <w:rPr>
          <w:bCs/>
        </w:rPr>
        <w:t xml:space="preserve">               </w:t>
      </w:r>
      <w:r>
        <w:rPr>
          <w:bCs/>
        </w:rPr>
        <w:t>Образовательная организация: МКОУ Андреевская СОШ</w:t>
      </w:r>
    </w:p>
    <w:p w:rsidR="008D6A47" w:rsidRPr="00184097" w:rsidRDefault="008D6A47" w:rsidP="008D6A47">
      <w:pPr>
        <w:spacing w:line="360" w:lineRule="auto"/>
        <w:jc w:val="center"/>
        <w:rPr>
          <w:bCs/>
        </w:rPr>
      </w:pPr>
      <w:proofErr w:type="spellStart"/>
      <w:r w:rsidRPr="00184097">
        <w:rPr>
          <w:bCs/>
        </w:rPr>
        <w:t>Предмет:_</w:t>
      </w:r>
      <w:r>
        <w:rPr>
          <w:bCs/>
        </w:rPr>
        <w:t>география</w:t>
      </w:r>
      <w:proofErr w:type="spellEnd"/>
    </w:p>
    <w:p w:rsidR="008D6A47" w:rsidRPr="00184097" w:rsidRDefault="008D6A47" w:rsidP="008D6A47">
      <w:pPr>
        <w:rPr>
          <w:bCs/>
        </w:rPr>
      </w:pPr>
      <w:r w:rsidRPr="00184097">
        <w:rPr>
          <w:bCs/>
        </w:rPr>
        <w:t xml:space="preserve">                                                             </w:t>
      </w:r>
      <w:r>
        <w:rPr>
          <w:bCs/>
        </w:rPr>
        <w:t>Класс: 9 -11 классы</w:t>
      </w:r>
    </w:p>
    <w:p w:rsidR="008D6A47" w:rsidRPr="00184097" w:rsidRDefault="008D6A47" w:rsidP="008D6A47">
      <w:pPr>
        <w:spacing w:before="100" w:beforeAutospacing="1"/>
        <w:jc w:val="center"/>
      </w:pPr>
      <w:r w:rsidRPr="00184097">
        <w:rPr>
          <w:bCs/>
        </w:rPr>
        <w:t xml:space="preserve">                    Максимальное  кол-во  баллов: </w:t>
      </w:r>
      <w:r>
        <w:rPr>
          <w:bCs/>
        </w:rPr>
        <w:t xml:space="preserve">100 </w:t>
      </w:r>
    </w:p>
    <w:p w:rsidR="008D6A47" w:rsidRPr="0034524B" w:rsidRDefault="008D6A47" w:rsidP="008D6A47">
      <w:pPr>
        <w:spacing w:line="360" w:lineRule="auto"/>
        <w:jc w:val="center"/>
        <w:rPr>
          <w:b/>
          <w:bCs/>
        </w:rPr>
      </w:pPr>
    </w:p>
    <w:tbl>
      <w:tblPr>
        <w:tblW w:w="9404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"/>
        <w:gridCol w:w="3953"/>
        <w:gridCol w:w="1134"/>
        <w:gridCol w:w="1417"/>
        <w:gridCol w:w="1418"/>
        <w:gridCol w:w="992"/>
      </w:tblGrid>
      <w:tr w:rsidR="008D6A47" w:rsidRPr="00075C41" w:rsidTr="0051424F">
        <w:trPr>
          <w:trHeight w:val="1076"/>
        </w:trPr>
        <w:tc>
          <w:tcPr>
            <w:tcW w:w="490" w:type="dxa"/>
            <w:vAlign w:val="center"/>
          </w:tcPr>
          <w:p w:rsidR="008D6A47" w:rsidRPr="00184097" w:rsidRDefault="008D6A47" w:rsidP="0051424F">
            <w:pPr>
              <w:pStyle w:val="a3"/>
              <w:spacing w:after="0" w:line="240" w:lineRule="auto"/>
              <w:ind w:left="0" w:hanging="4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53" w:type="dxa"/>
            <w:vAlign w:val="center"/>
          </w:tcPr>
          <w:p w:rsidR="008D6A47" w:rsidRPr="00184097" w:rsidRDefault="008D6A47" w:rsidP="005142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 xml:space="preserve">Фамилия </w:t>
            </w: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br/>
              <w:t>Имя Отчество</w:t>
            </w:r>
          </w:p>
        </w:tc>
        <w:tc>
          <w:tcPr>
            <w:tcW w:w="1134" w:type="dxa"/>
          </w:tcPr>
          <w:p w:rsidR="008D6A47" w:rsidRPr="00184097" w:rsidRDefault="008D6A47" w:rsidP="005142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D6A47" w:rsidRPr="00184097" w:rsidRDefault="008D6A47" w:rsidP="005142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Шифр работы</w:t>
            </w:r>
          </w:p>
        </w:tc>
        <w:tc>
          <w:tcPr>
            <w:tcW w:w="1417" w:type="dxa"/>
            <w:vAlign w:val="center"/>
          </w:tcPr>
          <w:p w:rsidR="008D6A47" w:rsidRPr="00184097" w:rsidRDefault="008D6A47" w:rsidP="005142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Итоговый</w:t>
            </w: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br/>
              <w:t>балл</w:t>
            </w:r>
          </w:p>
        </w:tc>
        <w:tc>
          <w:tcPr>
            <w:tcW w:w="1418" w:type="dxa"/>
          </w:tcPr>
          <w:p w:rsidR="008D6A47" w:rsidRPr="00184097" w:rsidRDefault="008D6A47" w:rsidP="005142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-9"/>
                <w:sz w:val="20"/>
                <w:szCs w:val="20"/>
                <w:lang w:eastAsia="ru-RU"/>
              </w:rPr>
            </w:pPr>
          </w:p>
          <w:p w:rsidR="008D6A47" w:rsidRPr="00184097" w:rsidRDefault="008D6A47" w:rsidP="005142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color w:val="000000"/>
                <w:spacing w:val="-9"/>
                <w:sz w:val="20"/>
                <w:szCs w:val="20"/>
                <w:lang w:eastAsia="ru-RU"/>
              </w:rPr>
              <w:t>%  выполнения работы</w:t>
            </w:r>
          </w:p>
        </w:tc>
        <w:tc>
          <w:tcPr>
            <w:tcW w:w="992" w:type="dxa"/>
            <w:vAlign w:val="center"/>
          </w:tcPr>
          <w:p w:rsidR="008D6A47" w:rsidRPr="00184097" w:rsidRDefault="008D6A47" w:rsidP="005142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Рейтинг</w:t>
            </w:r>
          </w:p>
          <w:p w:rsidR="008D6A47" w:rsidRPr="00184097" w:rsidRDefault="008D6A47" w:rsidP="005142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(место)</w:t>
            </w:r>
          </w:p>
        </w:tc>
      </w:tr>
      <w:tr w:rsidR="008D6A47" w:rsidRPr="00075C41" w:rsidTr="0051424F">
        <w:trPr>
          <w:trHeight w:val="324"/>
        </w:trPr>
        <w:tc>
          <w:tcPr>
            <w:tcW w:w="490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53" w:type="dxa"/>
          </w:tcPr>
          <w:p w:rsidR="008D6A47" w:rsidRPr="00A95A82" w:rsidRDefault="008D6A47" w:rsidP="0051424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Белов Максим Маратович</w:t>
            </w:r>
          </w:p>
        </w:tc>
        <w:tc>
          <w:tcPr>
            <w:tcW w:w="1134" w:type="dxa"/>
          </w:tcPr>
          <w:p w:rsidR="008D6A47" w:rsidRPr="00A95A82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Б</w:t>
            </w:r>
            <w:proofErr w:type="gramEnd"/>
            <w:r w:rsidRPr="00A95A8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01</w:t>
            </w:r>
          </w:p>
        </w:tc>
        <w:tc>
          <w:tcPr>
            <w:tcW w:w="1417" w:type="dxa"/>
          </w:tcPr>
          <w:p w:rsidR="008D6A47" w:rsidRPr="00E04C8C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0</w:t>
            </w:r>
          </w:p>
        </w:tc>
        <w:tc>
          <w:tcPr>
            <w:tcW w:w="1418" w:type="dxa"/>
          </w:tcPr>
          <w:p w:rsidR="008D6A47" w:rsidRPr="00E04C8C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0 %</w:t>
            </w:r>
          </w:p>
        </w:tc>
        <w:tc>
          <w:tcPr>
            <w:tcW w:w="992" w:type="dxa"/>
          </w:tcPr>
          <w:p w:rsidR="008D6A47" w:rsidRPr="00E04C8C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</w:t>
            </w:r>
          </w:p>
        </w:tc>
      </w:tr>
      <w:tr w:rsidR="008D6A47" w:rsidRPr="00075C41" w:rsidTr="0051424F">
        <w:trPr>
          <w:trHeight w:val="324"/>
        </w:trPr>
        <w:tc>
          <w:tcPr>
            <w:tcW w:w="490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53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Ладан Вадим Николаевич</w:t>
            </w:r>
          </w:p>
        </w:tc>
        <w:tc>
          <w:tcPr>
            <w:tcW w:w="1134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Л-002</w:t>
            </w:r>
          </w:p>
        </w:tc>
        <w:tc>
          <w:tcPr>
            <w:tcW w:w="1417" w:type="dxa"/>
          </w:tcPr>
          <w:p w:rsidR="008D6A47" w:rsidRPr="00E04C8C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8D6A47" w:rsidRPr="00E04C8C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2 %</w:t>
            </w:r>
          </w:p>
        </w:tc>
        <w:tc>
          <w:tcPr>
            <w:tcW w:w="992" w:type="dxa"/>
          </w:tcPr>
          <w:p w:rsidR="008D6A47" w:rsidRPr="00E04C8C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</w:t>
            </w:r>
          </w:p>
        </w:tc>
      </w:tr>
      <w:tr w:rsidR="008D6A47" w:rsidRPr="00075C41" w:rsidTr="0051424F">
        <w:trPr>
          <w:trHeight w:val="324"/>
        </w:trPr>
        <w:tc>
          <w:tcPr>
            <w:tcW w:w="490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53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Минкевич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Алексей Васильевич</w:t>
            </w:r>
          </w:p>
        </w:tc>
        <w:tc>
          <w:tcPr>
            <w:tcW w:w="1134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М-003</w:t>
            </w:r>
          </w:p>
        </w:tc>
        <w:tc>
          <w:tcPr>
            <w:tcW w:w="1417" w:type="dxa"/>
          </w:tcPr>
          <w:p w:rsidR="008D6A47" w:rsidRPr="00E04C8C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8D6A47" w:rsidRPr="00E04C8C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5 %</w:t>
            </w:r>
          </w:p>
        </w:tc>
        <w:tc>
          <w:tcPr>
            <w:tcW w:w="992" w:type="dxa"/>
          </w:tcPr>
          <w:p w:rsidR="008D6A47" w:rsidRPr="00E04C8C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8</w:t>
            </w:r>
          </w:p>
        </w:tc>
      </w:tr>
      <w:tr w:rsidR="008D6A47" w:rsidRPr="00075C41" w:rsidTr="0051424F">
        <w:trPr>
          <w:trHeight w:val="324"/>
        </w:trPr>
        <w:tc>
          <w:tcPr>
            <w:tcW w:w="490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53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ердюк Мария Владимировна</w:t>
            </w:r>
          </w:p>
        </w:tc>
        <w:tc>
          <w:tcPr>
            <w:tcW w:w="1134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С-004</w:t>
            </w:r>
          </w:p>
        </w:tc>
        <w:tc>
          <w:tcPr>
            <w:tcW w:w="1417" w:type="dxa"/>
          </w:tcPr>
          <w:p w:rsidR="008D6A47" w:rsidRPr="00E04C8C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8D6A47" w:rsidRPr="00E04C8C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0%</w:t>
            </w:r>
          </w:p>
        </w:tc>
        <w:tc>
          <w:tcPr>
            <w:tcW w:w="992" w:type="dxa"/>
          </w:tcPr>
          <w:p w:rsidR="008D6A47" w:rsidRPr="00E04C8C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6</w:t>
            </w:r>
          </w:p>
        </w:tc>
      </w:tr>
      <w:tr w:rsidR="008D6A47" w:rsidRPr="00075C41" w:rsidTr="0051424F">
        <w:trPr>
          <w:trHeight w:val="324"/>
        </w:trPr>
        <w:tc>
          <w:tcPr>
            <w:tcW w:w="490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53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овыдович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Иван Андреевич</w:t>
            </w:r>
          </w:p>
        </w:tc>
        <w:tc>
          <w:tcPr>
            <w:tcW w:w="1134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С-005</w:t>
            </w:r>
          </w:p>
        </w:tc>
        <w:tc>
          <w:tcPr>
            <w:tcW w:w="1417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0%</w:t>
            </w:r>
          </w:p>
        </w:tc>
        <w:tc>
          <w:tcPr>
            <w:tcW w:w="992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8D6A47" w:rsidRPr="00075C41" w:rsidTr="0051424F">
        <w:trPr>
          <w:trHeight w:val="324"/>
        </w:trPr>
        <w:tc>
          <w:tcPr>
            <w:tcW w:w="490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53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льина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Елизовета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Игоревна</w:t>
            </w:r>
          </w:p>
        </w:tc>
        <w:tc>
          <w:tcPr>
            <w:tcW w:w="1134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-006</w:t>
            </w:r>
          </w:p>
        </w:tc>
        <w:tc>
          <w:tcPr>
            <w:tcW w:w="1417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%</w:t>
            </w:r>
          </w:p>
        </w:tc>
        <w:tc>
          <w:tcPr>
            <w:tcW w:w="992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8D6A47" w:rsidRPr="00075C41" w:rsidTr="0051424F">
        <w:trPr>
          <w:trHeight w:val="324"/>
        </w:trPr>
        <w:tc>
          <w:tcPr>
            <w:tcW w:w="490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53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арпов Роман Дмитриевич</w:t>
            </w:r>
          </w:p>
        </w:tc>
        <w:tc>
          <w:tcPr>
            <w:tcW w:w="1134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-007</w:t>
            </w:r>
          </w:p>
        </w:tc>
        <w:tc>
          <w:tcPr>
            <w:tcW w:w="1417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8%</w:t>
            </w:r>
          </w:p>
        </w:tc>
        <w:tc>
          <w:tcPr>
            <w:tcW w:w="992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8D6A47" w:rsidRPr="00075C41" w:rsidTr="0051424F">
        <w:trPr>
          <w:trHeight w:val="324"/>
        </w:trPr>
        <w:tc>
          <w:tcPr>
            <w:tcW w:w="490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53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удакова Александра Александровна</w:t>
            </w:r>
          </w:p>
        </w:tc>
        <w:tc>
          <w:tcPr>
            <w:tcW w:w="1134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-008</w:t>
            </w:r>
          </w:p>
        </w:tc>
        <w:tc>
          <w:tcPr>
            <w:tcW w:w="1417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418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2%</w:t>
            </w:r>
          </w:p>
        </w:tc>
        <w:tc>
          <w:tcPr>
            <w:tcW w:w="992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8D6A47" w:rsidRPr="00075C41" w:rsidTr="0051424F">
        <w:trPr>
          <w:trHeight w:val="324"/>
        </w:trPr>
        <w:tc>
          <w:tcPr>
            <w:tcW w:w="490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53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олгушина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Алёна Владимировна</w:t>
            </w:r>
          </w:p>
        </w:tc>
        <w:tc>
          <w:tcPr>
            <w:tcW w:w="1134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-009</w:t>
            </w:r>
          </w:p>
        </w:tc>
        <w:tc>
          <w:tcPr>
            <w:tcW w:w="1417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%</w:t>
            </w:r>
          </w:p>
        </w:tc>
        <w:tc>
          <w:tcPr>
            <w:tcW w:w="992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8D6A47" w:rsidRPr="00075C41" w:rsidTr="0051424F">
        <w:trPr>
          <w:trHeight w:val="324"/>
        </w:trPr>
        <w:tc>
          <w:tcPr>
            <w:tcW w:w="490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53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ягель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офия Витальевна</w:t>
            </w:r>
          </w:p>
        </w:tc>
        <w:tc>
          <w:tcPr>
            <w:tcW w:w="1134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-010</w:t>
            </w:r>
          </w:p>
        </w:tc>
        <w:tc>
          <w:tcPr>
            <w:tcW w:w="1417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9%</w:t>
            </w:r>
          </w:p>
        </w:tc>
        <w:tc>
          <w:tcPr>
            <w:tcW w:w="992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8D6A47" w:rsidRPr="00075C41" w:rsidTr="0051424F">
        <w:trPr>
          <w:trHeight w:val="324"/>
        </w:trPr>
        <w:tc>
          <w:tcPr>
            <w:tcW w:w="490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53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Мамченко Иван Иванович</w:t>
            </w:r>
          </w:p>
        </w:tc>
        <w:tc>
          <w:tcPr>
            <w:tcW w:w="1134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М-011</w:t>
            </w:r>
          </w:p>
        </w:tc>
        <w:tc>
          <w:tcPr>
            <w:tcW w:w="1417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0%</w:t>
            </w:r>
          </w:p>
        </w:tc>
        <w:tc>
          <w:tcPr>
            <w:tcW w:w="992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8D6A47" w:rsidRPr="00075C41" w:rsidTr="0051424F">
        <w:trPr>
          <w:trHeight w:val="324"/>
        </w:trPr>
        <w:tc>
          <w:tcPr>
            <w:tcW w:w="490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53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осова Анна Валерьевна</w:t>
            </w:r>
          </w:p>
        </w:tc>
        <w:tc>
          <w:tcPr>
            <w:tcW w:w="1134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-012</w:t>
            </w:r>
          </w:p>
        </w:tc>
        <w:tc>
          <w:tcPr>
            <w:tcW w:w="1417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5%</w:t>
            </w:r>
          </w:p>
        </w:tc>
        <w:tc>
          <w:tcPr>
            <w:tcW w:w="992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8D6A47" w:rsidRPr="00075C41" w:rsidTr="0051424F">
        <w:trPr>
          <w:trHeight w:val="324"/>
        </w:trPr>
        <w:tc>
          <w:tcPr>
            <w:tcW w:w="490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53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8D6A47" w:rsidRPr="00075C41" w:rsidTr="0051424F">
        <w:trPr>
          <w:trHeight w:val="324"/>
        </w:trPr>
        <w:tc>
          <w:tcPr>
            <w:tcW w:w="490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53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8D6A47" w:rsidRPr="00075C41" w:rsidRDefault="008D6A47" w:rsidP="0051424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8D6A47" w:rsidRDefault="008D6A47" w:rsidP="008D6A47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8D6A47" w:rsidRDefault="008D6A47" w:rsidP="008D6A4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6A47" w:rsidRPr="009E2532" w:rsidRDefault="008D6A47" w:rsidP="008D6A4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E2532">
        <w:rPr>
          <w:rFonts w:ascii="Times New Roman" w:hAnsi="Times New Roman"/>
          <w:b/>
          <w:bCs/>
          <w:sz w:val="24"/>
          <w:szCs w:val="24"/>
        </w:rPr>
        <w:t>Председатель Оргкомитета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/>
      </w:tblPr>
      <w:tblGrid>
        <w:gridCol w:w="4428"/>
        <w:gridCol w:w="900"/>
        <w:gridCol w:w="4525"/>
      </w:tblGrid>
      <w:tr w:rsidR="008D6A47" w:rsidRPr="009E2532" w:rsidTr="0051424F">
        <w:trPr>
          <w:trHeight w:val="322"/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:rsidR="008D6A47" w:rsidRPr="009E2532" w:rsidRDefault="008D6A47" w:rsidP="005142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ц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6A47" w:rsidRPr="009E2532" w:rsidRDefault="008D6A47" w:rsidP="005142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8D6A47" w:rsidRPr="009E2532" w:rsidRDefault="008D6A47" w:rsidP="005142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A47" w:rsidRPr="009E2532" w:rsidRDefault="008D6A47" w:rsidP="008D6A4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63" w:type="dxa"/>
        <w:jc w:val="center"/>
        <w:tblBorders>
          <w:bottom w:val="single" w:sz="4" w:space="0" w:color="auto"/>
        </w:tblBorders>
        <w:tblLook w:val="01E0"/>
      </w:tblPr>
      <w:tblGrid>
        <w:gridCol w:w="5338"/>
        <w:gridCol w:w="900"/>
        <w:gridCol w:w="4525"/>
      </w:tblGrid>
      <w:tr w:rsidR="008D6A47" w:rsidRPr="009E2532" w:rsidTr="0051424F">
        <w:trPr>
          <w:trHeight w:val="267"/>
          <w:jc w:val="center"/>
        </w:trPr>
        <w:tc>
          <w:tcPr>
            <w:tcW w:w="5338" w:type="dxa"/>
            <w:tcBorders>
              <w:bottom w:val="single" w:sz="4" w:space="0" w:color="auto"/>
            </w:tcBorders>
          </w:tcPr>
          <w:p w:rsidR="008D6A47" w:rsidRDefault="008D6A47" w:rsidP="0051424F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Pr="009E2532"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</w:t>
            </w:r>
          </w:p>
          <w:p w:rsidR="008D6A47" w:rsidRPr="009E2532" w:rsidRDefault="008D6A47" w:rsidP="0051424F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ц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900" w:type="dxa"/>
            <w:tcBorders>
              <w:bottom w:val="nil"/>
            </w:tcBorders>
          </w:tcPr>
          <w:p w:rsidR="008D6A47" w:rsidRPr="009E2532" w:rsidRDefault="008D6A47" w:rsidP="005142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8D6A47" w:rsidRPr="009E2532" w:rsidRDefault="008D6A47" w:rsidP="005142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A47" w:rsidRPr="009E2532" w:rsidTr="0051424F">
        <w:trPr>
          <w:trHeight w:val="316"/>
          <w:jc w:val="center"/>
        </w:trPr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</w:tcPr>
          <w:p w:rsidR="008D6A47" w:rsidRDefault="008D6A47" w:rsidP="0051424F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6A47" w:rsidRDefault="008D6A47" w:rsidP="0051424F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6A47" w:rsidRPr="009E2532" w:rsidRDefault="008D6A47" w:rsidP="0051424F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25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лены жюри </w:t>
            </w:r>
          </w:p>
          <w:p w:rsidR="008D6A47" w:rsidRPr="009E2532" w:rsidRDefault="008D6A47" w:rsidP="005142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акова Татьяна Анатольевна</w:t>
            </w:r>
          </w:p>
        </w:tc>
        <w:tc>
          <w:tcPr>
            <w:tcW w:w="900" w:type="dxa"/>
            <w:tcBorders>
              <w:bottom w:val="nil"/>
            </w:tcBorders>
          </w:tcPr>
          <w:p w:rsidR="008D6A47" w:rsidRPr="009E2532" w:rsidRDefault="008D6A47" w:rsidP="005142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:rsidR="008D6A47" w:rsidRDefault="008D6A47" w:rsidP="005142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A47" w:rsidRPr="009E2532" w:rsidRDefault="008D6A47" w:rsidP="005142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A47" w:rsidRDefault="008D6A47" w:rsidP="008D6A4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1E0"/>
      </w:tblPr>
      <w:tblGrid>
        <w:gridCol w:w="4428"/>
        <w:gridCol w:w="900"/>
        <w:gridCol w:w="4525"/>
      </w:tblGrid>
      <w:tr w:rsidR="008D6A47" w:rsidRPr="009E2532" w:rsidTr="0051424F">
        <w:trPr>
          <w:trHeight w:val="322"/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:rsidR="008D6A47" w:rsidRPr="009E2532" w:rsidRDefault="008D6A47" w:rsidP="005142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 Алексей Иванович</w:t>
            </w:r>
          </w:p>
        </w:tc>
        <w:tc>
          <w:tcPr>
            <w:tcW w:w="900" w:type="dxa"/>
            <w:tcBorders>
              <w:bottom w:val="nil"/>
            </w:tcBorders>
          </w:tcPr>
          <w:p w:rsidR="008D6A47" w:rsidRPr="009E2532" w:rsidRDefault="008D6A47" w:rsidP="005142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8D6A47" w:rsidRPr="009E2532" w:rsidRDefault="008D6A47" w:rsidP="005142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A47" w:rsidRDefault="008D6A47" w:rsidP="008D6A47">
      <w:pPr>
        <w:rPr>
          <w:b/>
        </w:rPr>
      </w:pPr>
    </w:p>
    <w:p w:rsidR="008D6A47" w:rsidRDefault="008D6A47" w:rsidP="008D6A47">
      <w:pPr>
        <w:rPr>
          <w:b/>
        </w:rPr>
      </w:pPr>
    </w:p>
    <w:p w:rsidR="008D6A47" w:rsidRPr="009E2532" w:rsidRDefault="008D6A47" w:rsidP="008D6A47">
      <w:pPr>
        <w:rPr>
          <w:b/>
        </w:rPr>
      </w:pPr>
    </w:p>
    <w:p w:rsidR="008D6A47" w:rsidRPr="009E2532" w:rsidRDefault="008D6A47" w:rsidP="00075C41">
      <w:pPr>
        <w:rPr>
          <w:b/>
        </w:rPr>
      </w:pPr>
    </w:p>
    <w:sectPr w:rsidR="008D6A47" w:rsidRPr="009E2532" w:rsidSect="00184097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C41"/>
    <w:rsid w:val="00052DB2"/>
    <w:rsid w:val="00071979"/>
    <w:rsid w:val="00075C41"/>
    <w:rsid w:val="00086A3A"/>
    <w:rsid w:val="000B3B52"/>
    <w:rsid w:val="000C1D3E"/>
    <w:rsid w:val="00184097"/>
    <w:rsid w:val="00194DB9"/>
    <w:rsid w:val="0024718A"/>
    <w:rsid w:val="002C6C02"/>
    <w:rsid w:val="0034524B"/>
    <w:rsid w:val="0035342B"/>
    <w:rsid w:val="00403D45"/>
    <w:rsid w:val="004A481F"/>
    <w:rsid w:val="004A675B"/>
    <w:rsid w:val="004B4E4E"/>
    <w:rsid w:val="004D39C2"/>
    <w:rsid w:val="00502D56"/>
    <w:rsid w:val="00534B42"/>
    <w:rsid w:val="00560EA1"/>
    <w:rsid w:val="005B258C"/>
    <w:rsid w:val="005C30FC"/>
    <w:rsid w:val="005D2345"/>
    <w:rsid w:val="00600CDB"/>
    <w:rsid w:val="006165E1"/>
    <w:rsid w:val="006E7523"/>
    <w:rsid w:val="0073283D"/>
    <w:rsid w:val="007A5F8D"/>
    <w:rsid w:val="0081598B"/>
    <w:rsid w:val="008D6A47"/>
    <w:rsid w:val="009545D7"/>
    <w:rsid w:val="009B1846"/>
    <w:rsid w:val="009B7D82"/>
    <w:rsid w:val="00A579A0"/>
    <w:rsid w:val="00A95A82"/>
    <w:rsid w:val="00B83D7F"/>
    <w:rsid w:val="00C85E52"/>
    <w:rsid w:val="00D1231C"/>
    <w:rsid w:val="00D67653"/>
    <w:rsid w:val="00D93A4B"/>
    <w:rsid w:val="00DA7D62"/>
    <w:rsid w:val="00DF2785"/>
    <w:rsid w:val="00DF3DEA"/>
    <w:rsid w:val="00E04BC8"/>
    <w:rsid w:val="00E04C8C"/>
    <w:rsid w:val="00E91E0D"/>
    <w:rsid w:val="00EA12C6"/>
    <w:rsid w:val="00EB26B5"/>
    <w:rsid w:val="00F9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75C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F3F1-F00A-4D87-9132-FEEEBED5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Пользователь Windows</cp:lastModifiedBy>
  <cp:revision>35</cp:revision>
  <cp:lastPrinted>2011-11-26T07:00:00Z</cp:lastPrinted>
  <dcterms:created xsi:type="dcterms:W3CDTF">2010-11-02T08:27:00Z</dcterms:created>
  <dcterms:modified xsi:type="dcterms:W3CDTF">2022-10-15T03:15:00Z</dcterms:modified>
</cp:coreProperties>
</file>